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International Conference of the North American Fuzzy Information Processing Society-NAFIP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International Conference of the North American Fuzzy Information Processing Society-NAF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4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9th International Conference of the North American Fuzzy Information Processing Society-NAF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